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78998" w14:textId="73ECB357" w:rsidR="001A1BA8" w:rsidRPr="00711992" w:rsidRDefault="001A1BA8" w:rsidP="001A1BA8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</w:rPr>
      </w:pPr>
      <w:r w:rsidRPr="00711992">
        <w:rPr>
          <w:rFonts w:ascii="Times New Roman" w:hAnsi="Times New Roman" w:cs="Times New Roman"/>
          <w:i/>
          <w:iCs/>
        </w:rPr>
        <w:t xml:space="preserve">Modello </w:t>
      </w:r>
      <w:r w:rsidR="00711992" w:rsidRPr="00711992">
        <w:rPr>
          <w:rFonts w:ascii="Times New Roman" w:hAnsi="Times New Roman" w:cs="Times New Roman"/>
          <w:i/>
          <w:iCs/>
        </w:rPr>
        <w:t>B</w:t>
      </w:r>
      <w:r w:rsidRPr="00711992">
        <w:rPr>
          <w:rFonts w:ascii="Times New Roman" w:hAnsi="Times New Roman" w:cs="Times New Roman"/>
          <w:i/>
          <w:iCs/>
        </w:rPr>
        <w:t>.</w:t>
      </w:r>
      <w:r w:rsidR="00E21173">
        <w:rPr>
          <w:rFonts w:ascii="Times New Roman" w:hAnsi="Times New Roman" w:cs="Times New Roman"/>
          <w:i/>
          <w:iCs/>
        </w:rPr>
        <w:t>2</w:t>
      </w:r>
      <w:r w:rsidRPr="00711992">
        <w:rPr>
          <w:rFonts w:ascii="Times New Roman" w:hAnsi="Times New Roman" w:cs="Times New Roman"/>
          <w:i/>
          <w:iCs/>
        </w:rPr>
        <w:t xml:space="preserve"> – </w:t>
      </w:r>
      <w:r w:rsidR="00E21173">
        <w:rPr>
          <w:rFonts w:ascii="Times New Roman" w:hAnsi="Times New Roman" w:cs="Times New Roman"/>
          <w:i/>
          <w:iCs/>
        </w:rPr>
        <w:t>Dichiarazioni sui segreti tecnici e commerciali</w:t>
      </w:r>
    </w:p>
    <w:p w14:paraId="7E3C550B" w14:textId="77777777" w:rsidR="001A1BA8" w:rsidRPr="00711992" w:rsidRDefault="001A1BA8" w:rsidP="00392613">
      <w:pPr>
        <w:autoSpaceDN w:val="0"/>
        <w:spacing w:after="0" w:line="240" w:lineRule="auto"/>
        <w:ind w:left="1418" w:hanging="1418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0"/>
          <w:lang w:eastAsia="zh-CN"/>
        </w:rPr>
      </w:pPr>
    </w:p>
    <w:p w14:paraId="15DD5DEE" w14:textId="59BA307F" w:rsidR="002271BA" w:rsidRPr="00711992" w:rsidRDefault="008C03D1" w:rsidP="00392613">
      <w:pPr>
        <w:autoSpaceDN w:val="0"/>
        <w:spacing w:after="0" w:line="240" w:lineRule="auto"/>
        <w:ind w:left="1418" w:hanging="1418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711992">
        <w:rPr>
          <w:rFonts w:ascii="Times New Roman" w:eastAsia="Times New Roman" w:hAnsi="Times New Roman" w:cs="Times New Roman"/>
          <w:b/>
          <w:bCs/>
          <w:kern w:val="3"/>
          <w:sz w:val="24"/>
          <w:szCs w:val="20"/>
          <w:lang w:eastAsia="zh-CN"/>
        </w:rPr>
        <w:t>OGGETTO</w:t>
      </w:r>
      <w:r w:rsidRPr="00711992">
        <w:rPr>
          <w:rFonts w:ascii="Times New Roman" w:eastAsia="Times New Roman" w:hAnsi="Times New Roman" w:cs="Times New Roman"/>
          <w:kern w:val="3"/>
          <w:sz w:val="24"/>
          <w:szCs w:val="20"/>
          <w:lang w:eastAsia="zh-CN"/>
        </w:rPr>
        <w:t>:</w:t>
      </w:r>
      <w:r w:rsidR="00392613" w:rsidRPr="00711992">
        <w:rPr>
          <w:rFonts w:ascii="Times New Roman" w:eastAsia="Times New Roman" w:hAnsi="Times New Roman" w:cs="Times New Roman"/>
          <w:kern w:val="3"/>
          <w:sz w:val="24"/>
          <w:szCs w:val="20"/>
          <w:lang w:eastAsia="zh-CN"/>
        </w:rPr>
        <w:tab/>
      </w:r>
      <w:r w:rsidR="00392613" w:rsidRPr="00711992">
        <w:rPr>
          <w:rFonts w:ascii="Times New Roman" w:hAnsi="Times New Roman" w:cs="Times New Roman"/>
          <w:b/>
          <w:bCs/>
          <w:szCs w:val="24"/>
          <w:lang w:eastAsia="it-IT"/>
        </w:rPr>
        <w:t xml:space="preserve">GARA EUROPEA A PROCEDURA APERTA PER L’AFFIDAMENTO DEL SERVIZIO DI REFEZIONE SCOLASTICA PRESSO LA SCUOLA PRIMARIA STATALE DEL COMUNE DI VIGARANO MAINARDA - AA.SS. 2026/2027 – 2027/2028 – 2028/2029 </w:t>
      </w:r>
    </w:p>
    <w:p w14:paraId="31E1ECFD" w14:textId="77777777" w:rsidR="00E4020C" w:rsidRPr="00711992" w:rsidRDefault="00E4020C" w:rsidP="00392613">
      <w:pPr>
        <w:autoSpaceDN w:val="0"/>
        <w:spacing w:after="0" w:line="240" w:lineRule="auto"/>
        <w:ind w:left="1418" w:hanging="1418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14:paraId="5353F255" w14:textId="77777777" w:rsidR="00E47E90" w:rsidRPr="00711992" w:rsidRDefault="00E47E90" w:rsidP="008C03D1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14:paraId="0D7B6C25" w14:textId="5BC583DE" w:rsidR="000260D9" w:rsidRPr="00711992" w:rsidRDefault="000260D9" w:rsidP="00927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711992">
        <w:rPr>
          <w:rFonts w:ascii="Times New Roman" w:hAnsi="Times New Roman" w:cs="Times New Roman"/>
          <w:b/>
          <w:bCs/>
          <w:sz w:val="20"/>
          <w:szCs w:val="20"/>
        </w:rPr>
        <w:t>OPERATORE ECONOMICO</w:t>
      </w:r>
      <w:r w:rsidRPr="00711992">
        <w:rPr>
          <w:rFonts w:ascii="Times New Roman" w:hAnsi="Times New Roman" w:cs="Times New Roman"/>
          <w:sz w:val="20"/>
          <w:szCs w:val="20"/>
        </w:rPr>
        <w:t>:</w:t>
      </w:r>
    </w:p>
    <w:p w14:paraId="677B32CD" w14:textId="5EC2875C" w:rsidR="000260D9" w:rsidRPr="00711992" w:rsidRDefault="000260D9" w:rsidP="00927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711992">
        <w:rPr>
          <w:rFonts w:ascii="Times New Roman" w:hAnsi="Times New Roman" w:cs="Times New Roman"/>
          <w:sz w:val="20"/>
          <w:szCs w:val="20"/>
        </w:rPr>
        <w:t>Ragione sociale .........................................................................................................................................</w:t>
      </w:r>
    </w:p>
    <w:p w14:paraId="7C58D389" w14:textId="77777777" w:rsidR="000260D9" w:rsidRPr="00711992" w:rsidRDefault="000260D9" w:rsidP="00927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711992">
        <w:rPr>
          <w:rFonts w:ascii="Times New Roman" w:hAnsi="Times New Roman" w:cs="Times New Roman"/>
          <w:sz w:val="20"/>
          <w:szCs w:val="20"/>
        </w:rPr>
        <w:t>con sede in ................................................................................ Prov. ................ CAP ......................</w:t>
      </w:r>
    </w:p>
    <w:p w14:paraId="76B832A4" w14:textId="77777777" w:rsidR="000260D9" w:rsidRPr="00711992" w:rsidRDefault="000260D9" w:rsidP="00927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711992">
        <w:rPr>
          <w:rFonts w:ascii="Times New Roman" w:hAnsi="Times New Roman" w:cs="Times New Roman"/>
          <w:sz w:val="20"/>
          <w:szCs w:val="20"/>
        </w:rPr>
        <w:t>Via/Piazza ........................................................................................................................ N. ..............</w:t>
      </w:r>
    </w:p>
    <w:p w14:paraId="137BB1CC" w14:textId="77777777" w:rsidR="000260D9" w:rsidRPr="00711992" w:rsidRDefault="000260D9" w:rsidP="00927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711992">
        <w:rPr>
          <w:rFonts w:ascii="Times New Roman" w:hAnsi="Times New Roman" w:cs="Times New Roman"/>
          <w:sz w:val="20"/>
          <w:szCs w:val="20"/>
        </w:rPr>
        <w:t>Partita IVA ............................................................................. C.F. .....................................................</w:t>
      </w:r>
    </w:p>
    <w:p w14:paraId="0B608819" w14:textId="77777777" w:rsidR="000260D9" w:rsidRPr="00711992" w:rsidRDefault="000260D9" w:rsidP="00927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711992">
        <w:rPr>
          <w:rFonts w:ascii="Times New Roman" w:hAnsi="Times New Roman" w:cs="Times New Roman"/>
          <w:sz w:val="20"/>
          <w:szCs w:val="20"/>
        </w:rPr>
        <w:t xml:space="preserve">Tel. …………………………….. E-mail: ……………………………………………………..……………… </w:t>
      </w:r>
    </w:p>
    <w:p w14:paraId="1151E846" w14:textId="77777777" w:rsidR="000260D9" w:rsidRPr="00711992" w:rsidRDefault="000260D9" w:rsidP="00927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711992">
        <w:rPr>
          <w:rFonts w:ascii="Times New Roman" w:hAnsi="Times New Roman" w:cs="Times New Roman"/>
          <w:sz w:val="20"/>
          <w:szCs w:val="20"/>
        </w:rPr>
        <w:t>PEC …………..…………………………………………………………………………………………...……</w:t>
      </w:r>
    </w:p>
    <w:p w14:paraId="31F4A130" w14:textId="77777777" w:rsidR="000260D9" w:rsidRPr="00711992" w:rsidRDefault="000260D9" w:rsidP="00927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1AA7D7E3" w14:textId="7BB76C3D" w:rsidR="00E4020C" w:rsidRPr="00711992" w:rsidRDefault="00E4020C" w:rsidP="00E4020C">
      <w:pPr>
        <w:jc w:val="both"/>
        <w:rPr>
          <w:rFonts w:ascii="Times New Roman" w:hAnsi="Times New Roman" w:cs="Times New Roman"/>
          <w:sz w:val="20"/>
          <w:szCs w:val="20"/>
        </w:rPr>
      </w:pPr>
      <w:r w:rsidRPr="00711992">
        <w:rPr>
          <w:rFonts w:ascii="Times New Roman" w:hAnsi="Times New Roman" w:cs="Times New Roman"/>
          <w:sz w:val="20"/>
          <w:szCs w:val="20"/>
        </w:rPr>
        <w:t>Il sottoscritto</w:t>
      </w:r>
      <w:r w:rsidR="000260D9" w:rsidRPr="00711992">
        <w:rPr>
          <w:rFonts w:ascii="Times New Roman" w:hAnsi="Times New Roman" w:cs="Times New Roman"/>
          <w:sz w:val="20"/>
          <w:szCs w:val="20"/>
        </w:rPr>
        <w:t xml:space="preserve"> (1) </w:t>
      </w:r>
      <w:r w:rsidRPr="0071199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3411D544" w14:textId="77777777" w:rsidR="00E4020C" w:rsidRPr="00711992" w:rsidRDefault="00E4020C" w:rsidP="00E4020C">
      <w:pPr>
        <w:jc w:val="both"/>
        <w:rPr>
          <w:rFonts w:ascii="Times New Roman" w:hAnsi="Times New Roman" w:cs="Times New Roman"/>
          <w:sz w:val="20"/>
          <w:szCs w:val="20"/>
        </w:rPr>
      </w:pPr>
      <w:r w:rsidRPr="00711992">
        <w:rPr>
          <w:rFonts w:ascii="Times New Roman" w:hAnsi="Times New Roman" w:cs="Times New Roman"/>
          <w:sz w:val="20"/>
          <w:szCs w:val="20"/>
        </w:rPr>
        <w:t>nato a .................................................................................................... il ...........................................</w:t>
      </w:r>
    </w:p>
    <w:p w14:paraId="2B2F6395" w14:textId="77777777" w:rsidR="00E4020C" w:rsidRPr="00711992" w:rsidRDefault="00E4020C" w:rsidP="00E4020C">
      <w:pPr>
        <w:jc w:val="both"/>
        <w:rPr>
          <w:rFonts w:ascii="Times New Roman" w:hAnsi="Times New Roman" w:cs="Times New Roman"/>
          <w:sz w:val="20"/>
          <w:szCs w:val="20"/>
        </w:rPr>
      </w:pPr>
      <w:r w:rsidRPr="00711992">
        <w:rPr>
          <w:rFonts w:ascii="Times New Roman" w:hAnsi="Times New Roman" w:cs="Times New Roman"/>
          <w:sz w:val="20"/>
          <w:szCs w:val="20"/>
        </w:rPr>
        <w:t>C.F. …………………………………………………………………………………………..…………………</w:t>
      </w:r>
    </w:p>
    <w:p w14:paraId="1E626BB0" w14:textId="77777777" w:rsidR="00E4020C" w:rsidRPr="00711992" w:rsidRDefault="00E4020C" w:rsidP="00E4020C">
      <w:pPr>
        <w:jc w:val="both"/>
        <w:rPr>
          <w:rFonts w:ascii="Times New Roman" w:hAnsi="Times New Roman" w:cs="Times New Roman"/>
          <w:sz w:val="20"/>
          <w:szCs w:val="20"/>
        </w:rPr>
      </w:pPr>
      <w:r w:rsidRPr="00711992">
        <w:rPr>
          <w:rFonts w:ascii="Times New Roman" w:hAnsi="Times New Roman" w:cs="Times New Roman"/>
          <w:sz w:val="20"/>
          <w:szCs w:val="20"/>
        </w:rPr>
        <w:t xml:space="preserve">nella sua qualifica di: </w:t>
      </w:r>
    </w:p>
    <w:p w14:paraId="40CA00F3" w14:textId="2A06B056" w:rsidR="00E4020C" w:rsidRPr="00711992" w:rsidRDefault="0060236F" w:rsidP="00E47E9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</w:rPr>
          <w:id w:val="66514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020" w:rsidRPr="00711992">
            <w:rPr>
              <w:rFonts w:ascii="Segoe UI Symbol" w:eastAsia="MS Gothic" w:hAnsi="Segoe UI Symbol" w:cs="Segoe UI Symbol"/>
            </w:rPr>
            <w:t>☐</w:t>
          </w:r>
        </w:sdtContent>
      </w:sdt>
      <w:r w:rsidR="00E4020C" w:rsidRPr="00711992">
        <w:rPr>
          <w:rFonts w:ascii="Times New Roman" w:hAnsi="Times New Roman" w:cs="Times New Roman"/>
          <w:sz w:val="20"/>
          <w:szCs w:val="20"/>
        </w:rPr>
        <w:t xml:space="preserve"> </w:t>
      </w:r>
      <w:r w:rsidR="00E4020C" w:rsidRPr="00711992">
        <w:rPr>
          <w:rFonts w:ascii="Times New Roman" w:hAnsi="Times New Roman" w:cs="Times New Roman"/>
          <w:sz w:val="20"/>
          <w:szCs w:val="20"/>
        </w:rPr>
        <w:tab/>
        <w:t xml:space="preserve">Legale Rappresentante </w:t>
      </w:r>
    </w:p>
    <w:p w14:paraId="20934518" w14:textId="406F99BC" w:rsidR="00E4020C" w:rsidRPr="00711992" w:rsidRDefault="0060236F" w:rsidP="00E47E9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</w:rPr>
          <w:id w:val="-102770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311" w:rsidRPr="00711992">
            <w:rPr>
              <w:rFonts w:ascii="Segoe UI Symbol" w:hAnsi="Segoe UI Symbol" w:cs="Segoe UI Symbol"/>
            </w:rPr>
            <w:t>☐</w:t>
          </w:r>
        </w:sdtContent>
      </w:sdt>
      <w:r w:rsidR="00E4020C" w:rsidRPr="00711992">
        <w:rPr>
          <w:rFonts w:ascii="Times New Roman" w:hAnsi="Times New Roman" w:cs="Times New Roman"/>
          <w:sz w:val="20"/>
          <w:szCs w:val="20"/>
        </w:rPr>
        <w:t xml:space="preserve"> </w:t>
      </w:r>
      <w:r w:rsidR="00E4020C" w:rsidRPr="00711992">
        <w:rPr>
          <w:rFonts w:ascii="Times New Roman" w:hAnsi="Times New Roman" w:cs="Times New Roman"/>
          <w:sz w:val="20"/>
          <w:szCs w:val="20"/>
        </w:rPr>
        <w:tab/>
        <w:t xml:space="preserve">Institore </w:t>
      </w:r>
    </w:p>
    <w:p w14:paraId="4CCE62E3" w14:textId="4E2D5C65" w:rsidR="00E4020C" w:rsidRPr="00711992" w:rsidRDefault="0060236F" w:rsidP="00E47E9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sdt>
        <w:sdtPr>
          <w:rPr>
            <w:rFonts w:ascii="Times New Roman" w:hAnsi="Times New Roman" w:cs="Times New Roman"/>
          </w:rPr>
          <w:id w:val="-131208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311" w:rsidRPr="00711992">
            <w:rPr>
              <w:rFonts w:ascii="Segoe UI Symbol" w:hAnsi="Segoe UI Symbol" w:cs="Segoe UI Symbol"/>
            </w:rPr>
            <w:t>☐</w:t>
          </w:r>
        </w:sdtContent>
      </w:sdt>
      <w:r w:rsidR="00E4020C" w:rsidRPr="00711992">
        <w:rPr>
          <w:rFonts w:ascii="Times New Roman" w:hAnsi="Times New Roman" w:cs="Times New Roman"/>
          <w:sz w:val="20"/>
          <w:szCs w:val="20"/>
        </w:rPr>
        <w:tab/>
        <w:t xml:space="preserve">Procuratore speciale o generale con mandato di rappresentanza con firma disgiunta </w:t>
      </w:r>
      <w:r w:rsidR="00E4020C" w:rsidRPr="00711992">
        <w:rPr>
          <w:rFonts w:ascii="Times New Roman" w:hAnsi="Times New Roman" w:cs="Times New Roman"/>
          <w:i/>
          <w:sz w:val="20"/>
          <w:szCs w:val="20"/>
        </w:rPr>
        <w:t>(allegare la procura, tranne nel caso in cui l’attribuzione dell’incarico risulti dalla visura camerale)</w:t>
      </w:r>
    </w:p>
    <w:p w14:paraId="24B48F02" w14:textId="13FD92BF" w:rsidR="00E4020C" w:rsidRPr="00711992" w:rsidRDefault="0060236F" w:rsidP="00E47E9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sdt>
        <w:sdtPr>
          <w:rPr>
            <w:rFonts w:ascii="Times New Roman" w:hAnsi="Times New Roman" w:cs="Times New Roman"/>
          </w:rPr>
          <w:id w:val="39355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311" w:rsidRPr="00711992">
            <w:rPr>
              <w:rFonts w:ascii="Segoe UI Symbol" w:hAnsi="Segoe UI Symbol" w:cs="Segoe UI Symbol"/>
            </w:rPr>
            <w:t>☐</w:t>
          </w:r>
        </w:sdtContent>
      </w:sdt>
      <w:r w:rsidR="00E4020C" w:rsidRPr="00711992">
        <w:rPr>
          <w:rFonts w:ascii="Times New Roman" w:hAnsi="Times New Roman" w:cs="Times New Roman"/>
          <w:sz w:val="20"/>
          <w:szCs w:val="20"/>
        </w:rPr>
        <w:t xml:space="preserve"> </w:t>
      </w:r>
      <w:r w:rsidR="00E4020C" w:rsidRPr="00711992">
        <w:rPr>
          <w:rFonts w:ascii="Times New Roman" w:hAnsi="Times New Roman" w:cs="Times New Roman"/>
          <w:sz w:val="20"/>
          <w:szCs w:val="20"/>
        </w:rPr>
        <w:tab/>
        <w:t xml:space="preserve">Procuratore speciale o generale con mandato di rappresentanza con firma congiunta della ditta che rappresenta </w:t>
      </w:r>
      <w:r w:rsidR="00E4020C" w:rsidRPr="00711992">
        <w:rPr>
          <w:rFonts w:ascii="Times New Roman" w:hAnsi="Times New Roman" w:cs="Times New Roman"/>
          <w:i/>
          <w:sz w:val="20"/>
          <w:szCs w:val="20"/>
        </w:rPr>
        <w:t>(allegare la procura, tranne nel caso in cui l’attribuzione dell’incarico risulti dalla visura camerale)</w:t>
      </w:r>
    </w:p>
    <w:p w14:paraId="4053FDFB" w14:textId="77777777" w:rsidR="00472A3B" w:rsidRPr="00711992" w:rsidRDefault="00472A3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9238D51" w14:textId="26059C90" w:rsidR="00C41162" w:rsidRDefault="00184306">
      <w:pPr>
        <w:jc w:val="both"/>
        <w:rPr>
          <w:rFonts w:ascii="Times New Roman" w:hAnsi="Times New Roman" w:cs="Times New Roman"/>
          <w:sz w:val="20"/>
          <w:szCs w:val="20"/>
        </w:rPr>
      </w:pPr>
      <w:r w:rsidRPr="00711992">
        <w:rPr>
          <w:rFonts w:ascii="Times New Roman" w:hAnsi="Times New Roman" w:cs="Times New Roman"/>
          <w:sz w:val="20"/>
          <w:szCs w:val="20"/>
        </w:rPr>
        <w:t xml:space="preserve">consapevole ai sensi e per gli effetti dell’art. 46 e 47, 75 e 76 del D.P.R. 445/2000, delle responsabilità penali cui può andare incontro nel caso di dichiarazioni mendaci nonché, delle conseguenze amministrative di esclusione dalle gare di cui al </w:t>
      </w:r>
      <w:proofErr w:type="spellStart"/>
      <w:r w:rsidRPr="00711992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Pr="00711992">
        <w:rPr>
          <w:rFonts w:ascii="Times New Roman" w:hAnsi="Times New Roman" w:cs="Times New Roman"/>
          <w:sz w:val="20"/>
          <w:szCs w:val="20"/>
        </w:rPr>
        <w:t xml:space="preserve"> n. 36/2023 e alla normativa vigente in materia.</w:t>
      </w:r>
    </w:p>
    <w:p w14:paraId="69BB2CCF" w14:textId="77777777" w:rsidR="00E21173" w:rsidRPr="00E21173" w:rsidRDefault="00E21173" w:rsidP="00E2117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1173">
        <w:rPr>
          <w:rFonts w:ascii="Times New Roman" w:hAnsi="Times New Roman" w:cs="Times New Roman"/>
          <w:b/>
          <w:sz w:val="20"/>
          <w:szCs w:val="20"/>
        </w:rPr>
        <w:t>DICHIARA</w:t>
      </w:r>
    </w:p>
    <w:p w14:paraId="16C38477" w14:textId="064C1576" w:rsidR="00E21173" w:rsidRPr="00E21173" w:rsidRDefault="00E21173" w:rsidP="00E21173">
      <w:pPr>
        <w:jc w:val="both"/>
        <w:rPr>
          <w:rFonts w:ascii="Times New Roman" w:hAnsi="Times New Roman" w:cs="Times New Roman"/>
          <w:sz w:val="20"/>
          <w:szCs w:val="20"/>
        </w:rPr>
      </w:pPr>
      <w:r w:rsidRPr="00E21173">
        <w:rPr>
          <w:rFonts w:ascii="Times New Roman" w:hAnsi="Times New Roman" w:cs="Times New Roman"/>
          <w:sz w:val="20"/>
          <w:szCs w:val="20"/>
        </w:rPr>
        <w:t>in relazione all’offerta tecnica relativa alla procedura di gara in oggetto presentata</w:t>
      </w:r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9200"/>
      </w:tblGrid>
      <w:tr w:rsidR="00E21173" w:rsidRPr="00E21173" w14:paraId="44CDDC22" w14:textId="77777777" w:rsidTr="00E21173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CEDF" w14:textId="77777777" w:rsidR="00E21173" w:rsidRPr="00E21173" w:rsidRDefault="0060236F" w:rsidP="00E211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205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173" w:rsidRPr="00E2117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00A0" w14:textId="77777777" w:rsidR="00E21173" w:rsidRPr="00E21173" w:rsidRDefault="00E21173" w:rsidP="00F111DC">
            <w:pPr>
              <w:ind w:right="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173">
              <w:rPr>
                <w:rFonts w:ascii="Times New Roman" w:hAnsi="Times New Roman" w:cs="Times New Roman"/>
                <w:sz w:val="20"/>
                <w:szCs w:val="20"/>
              </w:rPr>
              <w:t xml:space="preserve">la </w:t>
            </w:r>
            <w:r w:rsidRPr="00E2117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non sussistenza</w:t>
            </w:r>
            <w:r w:rsidRPr="00E21173">
              <w:rPr>
                <w:rFonts w:ascii="Times New Roman" w:hAnsi="Times New Roman" w:cs="Times New Roman"/>
                <w:sz w:val="20"/>
                <w:szCs w:val="20"/>
              </w:rPr>
              <w:t xml:space="preserve"> di informazioni che costituiscono segreti tecnici o commerciali, ai sensi dell’art. 35 del </w:t>
            </w:r>
            <w:proofErr w:type="spellStart"/>
            <w:r w:rsidRPr="00E21173">
              <w:rPr>
                <w:rFonts w:ascii="Times New Roman" w:hAnsi="Times New Roman" w:cs="Times New Roman"/>
                <w:sz w:val="20"/>
                <w:szCs w:val="20"/>
              </w:rPr>
              <w:t>D.Lgs.</w:t>
            </w:r>
            <w:proofErr w:type="spellEnd"/>
            <w:r w:rsidRPr="00E21173">
              <w:rPr>
                <w:rFonts w:ascii="Times New Roman" w:hAnsi="Times New Roman" w:cs="Times New Roman"/>
                <w:sz w:val="20"/>
                <w:szCs w:val="20"/>
              </w:rPr>
              <w:t xml:space="preserve"> 36/2023 e </w:t>
            </w:r>
            <w:proofErr w:type="spellStart"/>
            <w:r w:rsidRPr="00E21173">
              <w:rPr>
                <w:rFonts w:ascii="Times New Roman" w:hAnsi="Times New Roman" w:cs="Times New Roman"/>
                <w:sz w:val="20"/>
                <w:szCs w:val="20"/>
              </w:rPr>
              <w:t>s.m.i.</w:t>
            </w:r>
            <w:proofErr w:type="spellEnd"/>
            <w:r w:rsidRPr="00E211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F581C78" w14:textId="77777777" w:rsidR="00E21173" w:rsidRDefault="00E21173" w:rsidP="00E21173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882CE4F" w14:textId="5CED86C5" w:rsidR="00E21173" w:rsidRPr="00E21173" w:rsidRDefault="00E21173" w:rsidP="00E21173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21173">
        <w:rPr>
          <w:rFonts w:ascii="Times New Roman" w:hAnsi="Times New Roman" w:cs="Times New Roman"/>
          <w:i/>
          <w:iCs/>
          <w:sz w:val="20"/>
          <w:szCs w:val="20"/>
        </w:rPr>
        <w:t>(oppure)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9200"/>
      </w:tblGrid>
      <w:tr w:rsidR="00E21173" w:rsidRPr="00E21173" w14:paraId="0636038C" w14:textId="77777777">
        <w:trPr>
          <w:cantSplit/>
          <w:trHeight w:val="320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6AE4" w14:textId="77777777" w:rsidR="00E21173" w:rsidRPr="00E21173" w:rsidRDefault="0060236F" w:rsidP="00E211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7971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173" w:rsidRPr="00E2117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7D87" w14:textId="77777777" w:rsidR="00E21173" w:rsidRPr="00E21173" w:rsidRDefault="00E21173" w:rsidP="00F111DC">
            <w:pPr>
              <w:ind w:right="73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</w:pPr>
            <w:r w:rsidRPr="00E2117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la sussistenza</w:t>
            </w:r>
            <w:r w:rsidRPr="00E21173">
              <w:rPr>
                <w:rFonts w:ascii="Times New Roman" w:hAnsi="Times New Roman" w:cs="Times New Roman"/>
                <w:sz w:val="20"/>
                <w:szCs w:val="20"/>
              </w:rPr>
              <w:t xml:space="preserve"> di informazioni che costituiscono segreti tecnici o commerciali, anche risultanti da scoperte, innovazioni, progetti tutelati da titoli di proprietà industriale, nonché di contenuto altamente tecnologico ai sensi dell’art. 35 del </w:t>
            </w:r>
            <w:proofErr w:type="spellStart"/>
            <w:r w:rsidRPr="00E21173">
              <w:rPr>
                <w:rFonts w:ascii="Times New Roman" w:hAnsi="Times New Roman" w:cs="Times New Roman"/>
                <w:sz w:val="20"/>
                <w:szCs w:val="20"/>
              </w:rPr>
              <w:t>D.Lgs.</w:t>
            </w:r>
            <w:proofErr w:type="spellEnd"/>
            <w:r w:rsidRPr="00E21173">
              <w:rPr>
                <w:rFonts w:ascii="Times New Roman" w:hAnsi="Times New Roman" w:cs="Times New Roman"/>
                <w:sz w:val="20"/>
                <w:szCs w:val="20"/>
              </w:rPr>
              <w:t xml:space="preserve"> 36/2023 e </w:t>
            </w:r>
            <w:proofErr w:type="spellStart"/>
            <w:r w:rsidRPr="00E21173">
              <w:rPr>
                <w:rFonts w:ascii="Times New Roman" w:hAnsi="Times New Roman" w:cs="Times New Roman"/>
                <w:sz w:val="20"/>
                <w:szCs w:val="20"/>
              </w:rPr>
              <w:t>s.m.i.</w:t>
            </w:r>
            <w:proofErr w:type="spellEnd"/>
            <w:r w:rsidRPr="00E21173">
              <w:rPr>
                <w:rFonts w:ascii="Times New Roman" w:hAnsi="Times New Roman" w:cs="Times New Roman"/>
                <w:sz w:val="20"/>
                <w:szCs w:val="20"/>
              </w:rPr>
              <w:t xml:space="preserve"> quali </w:t>
            </w:r>
            <w:r w:rsidRPr="00E2117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</w:t>
            </w:r>
            <w:r w:rsidRPr="00E2117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>indicare n. pagg., sezioni precise, parti e riferimenti specifici della documentazione tecnica</w:t>
            </w:r>
            <w:r w:rsidRPr="00E2117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):</w:t>
            </w:r>
          </w:p>
          <w:p w14:paraId="11826F93" w14:textId="77777777" w:rsidR="00E21173" w:rsidRPr="00E21173" w:rsidRDefault="00E21173" w:rsidP="00F111DC">
            <w:pPr>
              <w:numPr>
                <w:ilvl w:val="0"/>
                <w:numId w:val="29"/>
              </w:numPr>
              <w:ind w:right="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17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</w:t>
            </w:r>
          </w:p>
          <w:p w14:paraId="53FF1179" w14:textId="77777777" w:rsidR="00E21173" w:rsidRPr="00E21173" w:rsidRDefault="00E21173" w:rsidP="00F111DC">
            <w:pPr>
              <w:numPr>
                <w:ilvl w:val="0"/>
                <w:numId w:val="29"/>
              </w:numPr>
              <w:ind w:right="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17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</w:t>
            </w:r>
          </w:p>
          <w:p w14:paraId="7B4E3C33" w14:textId="77777777" w:rsidR="00E21173" w:rsidRPr="00E21173" w:rsidRDefault="00E21173" w:rsidP="00F111DC">
            <w:pPr>
              <w:numPr>
                <w:ilvl w:val="0"/>
                <w:numId w:val="29"/>
              </w:numPr>
              <w:ind w:right="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17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</w:t>
            </w:r>
          </w:p>
          <w:p w14:paraId="03686A4A" w14:textId="77777777" w:rsidR="00E21173" w:rsidRPr="00E21173" w:rsidRDefault="00E21173" w:rsidP="00F111DC">
            <w:pPr>
              <w:ind w:right="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173">
              <w:rPr>
                <w:rFonts w:ascii="Times New Roman" w:hAnsi="Times New Roman" w:cs="Times New Roman"/>
                <w:sz w:val="20"/>
                <w:szCs w:val="20"/>
              </w:rPr>
              <w:t xml:space="preserve">per le motivazioni comprovate come di seguito indicato </w:t>
            </w:r>
            <w:r w:rsidRPr="00E2117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  <w:t>(NB: le motivazioni dovranno essere esposte in maniera dettagliata e non generica):</w:t>
            </w:r>
            <w:r w:rsidRPr="00E21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C252CD" w14:textId="77777777" w:rsidR="00E21173" w:rsidRPr="00E21173" w:rsidRDefault="00E21173" w:rsidP="00F111DC">
            <w:pPr>
              <w:ind w:right="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173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 </w:t>
            </w:r>
          </w:p>
          <w:p w14:paraId="54EF6BF9" w14:textId="77777777" w:rsidR="00E21173" w:rsidRPr="00E21173" w:rsidRDefault="00E21173" w:rsidP="00F111DC">
            <w:pPr>
              <w:ind w:right="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173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 </w:t>
            </w:r>
          </w:p>
          <w:p w14:paraId="000DFFB6" w14:textId="77777777" w:rsidR="00E21173" w:rsidRPr="00E21173" w:rsidRDefault="00E21173" w:rsidP="00F111DC">
            <w:pPr>
              <w:ind w:right="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173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 </w:t>
            </w:r>
          </w:p>
          <w:p w14:paraId="34178AD6" w14:textId="77777777" w:rsidR="00E21173" w:rsidRPr="00E21173" w:rsidRDefault="00E21173" w:rsidP="00F111DC">
            <w:pPr>
              <w:ind w:right="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173">
              <w:rPr>
                <w:rFonts w:ascii="Times New Roman" w:hAnsi="Times New Roman" w:cs="Times New Roman"/>
                <w:sz w:val="20"/>
                <w:szCs w:val="20"/>
              </w:rPr>
              <w:t xml:space="preserve">A tal fine </w:t>
            </w:r>
            <w:r w:rsidRPr="00F111D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allega</w:t>
            </w:r>
            <w:r w:rsidRPr="00E21173">
              <w:rPr>
                <w:rFonts w:ascii="Times New Roman" w:hAnsi="Times New Roman" w:cs="Times New Roman"/>
                <w:sz w:val="20"/>
                <w:szCs w:val="20"/>
              </w:rPr>
              <w:t xml:space="preserve"> copia firmata della relazione tecnica adeguatamente oscurata nelle parti ritenute costituenti segreti tecnici e commerciali.</w:t>
            </w:r>
          </w:p>
        </w:tc>
      </w:tr>
    </w:tbl>
    <w:p w14:paraId="11BDFF8E" w14:textId="77777777" w:rsidR="00E21173" w:rsidRDefault="00E21173" w:rsidP="00E2117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2A6F2F9" w14:textId="1248E676" w:rsidR="00E21173" w:rsidRDefault="00E21173" w:rsidP="00E2117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1173">
        <w:rPr>
          <w:rFonts w:ascii="Times New Roman" w:hAnsi="Times New Roman" w:cs="Times New Roman"/>
          <w:b/>
          <w:sz w:val="20"/>
          <w:szCs w:val="20"/>
        </w:rPr>
        <w:t>PRENDE ATTO</w:t>
      </w:r>
    </w:p>
    <w:p w14:paraId="1678DFC9" w14:textId="42623213" w:rsidR="00F934F3" w:rsidRDefault="00F934F3" w:rsidP="00F934F3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21173">
        <w:rPr>
          <w:rFonts w:ascii="Times New Roman" w:hAnsi="Times New Roman" w:cs="Times New Roman"/>
          <w:sz w:val="20"/>
          <w:szCs w:val="20"/>
        </w:rPr>
        <w:t xml:space="preserve">che, ai sensi dell’art. 35, comma 5, del </w:t>
      </w:r>
      <w:proofErr w:type="spellStart"/>
      <w:r w:rsidRPr="00E21173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Pr="00E21173">
        <w:rPr>
          <w:rFonts w:ascii="Times New Roman" w:hAnsi="Times New Roman" w:cs="Times New Roman"/>
          <w:sz w:val="20"/>
          <w:szCs w:val="20"/>
        </w:rPr>
        <w:t xml:space="preserve"> 36/2023 e </w:t>
      </w:r>
      <w:proofErr w:type="spellStart"/>
      <w:r w:rsidRPr="00E21173">
        <w:rPr>
          <w:rFonts w:ascii="Times New Roman" w:hAnsi="Times New Roman" w:cs="Times New Roman"/>
          <w:sz w:val="20"/>
          <w:szCs w:val="20"/>
        </w:rPr>
        <w:t>s.m.i.</w:t>
      </w:r>
      <w:proofErr w:type="spellEnd"/>
      <w:r w:rsidRPr="00E21173">
        <w:rPr>
          <w:rFonts w:ascii="Times New Roman" w:hAnsi="Times New Roman" w:cs="Times New Roman"/>
          <w:sz w:val="20"/>
          <w:szCs w:val="20"/>
        </w:rPr>
        <w:t xml:space="preserve"> in presenza di istanza di accesso formulata da un concorrente in vista della difesa in giudizio dei propri interessi, l’Amministrazione consentirà l’accesso anche alle informazioni che costituiscono segreti tecnici o commerciali, senza l’attivazione di ulteriori fasi di contraddittorio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8636813" w14:textId="77777777" w:rsidR="00E21173" w:rsidRPr="00E21173" w:rsidRDefault="00E21173" w:rsidP="00E2117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8C1875D" w14:textId="77777777" w:rsidR="00E21173" w:rsidRPr="0003408D" w:rsidRDefault="00E21173" w:rsidP="00E21173">
      <w:pPr>
        <w:autoSpaceDE w:val="0"/>
        <w:autoSpaceDN w:val="0"/>
        <w:spacing w:after="0" w:line="240" w:lineRule="auto"/>
        <w:ind w:left="5664" w:firstLine="708"/>
        <w:jc w:val="both"/>
        <w:textAlignment w:val="baseline"/>
        <w:rPr>
          <w:rFonts w:eastAsia="Times New Roman" w:cstheme="minorHAnsi"/>
          <w:color w:val="000000"/>
          <w:kern w:val="3"/>
          <w:sz w:val="20"/>
          <w:szCs w:val="20"/>
          <w:lang w:eastAsia="zh-CN"/>
        </w:rPr>
      </w:pPr>
      <w:bookmarkStart w:id="0" w:name="_Hlk134169672"/>
      <w:r w:rsidRPr="0003408D">
        <w:rPr>
          <w:rFonts w:eastAsia="Times New Roman" w:cstheme="minorHAnsi"/>
          <w:color w:val="000000"/>
          <w:kern w:val="3"/>
          <w:sz w:val="20"/>
          <w:szCs w:val="20"/>
          <w:lang w:eastAsia="zh-CN"/>
        </w:rPr>
        <w:t>Firma digitale del sottoscrittore</w:t>
      </w:r>
    </w:p>
    <w:bookmarkEnd w:id="0"/>
    <w:p w14:paraId="33730015" w14:textId="77777777" w:rsidR="00E21173" w:rsidRDefault="00E21173" w:rsidP="00E21173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theme="minorHAnsi"/>
          <w:sz w:val="20"/>
          <w:szCs w:val="20"/>
        </w:rPr>
      </w:pPr>
    </w:p>
    <w:p w14:paraId="55D9954B" w14:textId="77777777" w:rsidR="00A164CF" w:rsidRDefault="00A164CF" w:rsidP="00E21173">
      <w:pPr>
        <w:widowControl w:val="0"/>
        <w:autoSpaceDN w:val="0"/>
        <w:spacing w:after="0" w:line="240" w:lineRule="auto"/>
        <w:ind w:right="30"/>
        <w:jc w:val="both"/>
        <w:textAlignment w:val="baseline"/>
        <w:rPr>
          <w:rFonts w:eastAsia="SimSun" w:cstheme="minorHAnsi"/>
          <w:b/>
          <w:bCs/>
          <w:color w:val="000000"/>
          <w:kern w:val="3"/>
          <w:sz w:val="20"/>
          <w:szCs w:val="20"/>
          <w:lang w:eastAsia="it-IT"/>
        </w:rPr>
      </w:pPr>
    </w:p>
    <w:p w14:paraId="5DD704DC" w14:textId="4720F165" w:rsidR="00E21173" w:rsidRPr="0003408D" w:rsidRDefault="00E21173" w:rsidP="00E21173">
      <w:pPr>
        <w:widowControl w:val="0"/>
        <w:autoSpaceDN w:val="0"/>
        <w:spacing w:after="0" w:line="240" w:lineRule="auto"/>
        <w:ind w:right="30"/>
        <w:jc w:val="both"/>
        <w:textAlignment w:val="baseline"/>
        <w:rPr>
          <w:rFonts w:eastAsia="SimSun" w:cstheme="minorHAnsi"/>
          <w:b/>
          <w:bCs/>
          <w:color w:val="000000"/>
          <w:kern w:val="3"/>
          <w:sz w:val="20"/>
          <w:szCs w:val="20"/>
          <w:lang w:eastAsia="it-IT"/>
        </w:rPr>
      </w:pPr>
      <w:r w:rsidRPr="0003408D">
        <w:rPr>
          <w:rFonts w:eastAsia="SimSun" w:cstheme="minorHAnsi"/>
          <w:b/>
          <w:bCs/>
          <w:color w:val="000000"/>
          <w:kern w:val="3"/>
          <w:sz w:val="20"/>
          <w:szCs w:val="20"/>
          <w:lang w:eastAsia="it-IT"/>
        </w:rPr>
        <w:t xml:space="preserve">IL PRESENTE DOCUMENTO DEVE ESSERE FIRMATO DIGITALMENTE E CARICATO SULLA PIATTAFORMA SATER </w:t>
      </w:r>
    </w:p>
    <w:p w14:paraId="1EC7F17C" w14:textId="77777777" w:rsidR="00F934F3" w:rsidRPr="00F934F3" w:rsidRDefault="00F934F3" w:rsidP="00F934F3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theme="minorHAnsi"/>
          <w:sz w:val="20"/>
          <w:szCs w:val="20"/>
        </w:rPr>
      </w:pPr>
      <w:bookmarkStart w:id="1" w:name="_Hlk134170050"/>
      <w:bookmarkEnd w:id="1"/>
    </w:p>
    <w:sectPr w:rsidR="00F934F3" w:rsidRPr="00F934F3" w:rsidSect="001A1BA8">
      <w:headerReference w:type="first" r:id="rId8"/>
      <w:pgSz w:w="11906" w:h="16838"/>
      <w:pgMar w:top="993" w:right="1134" w:bottom="1134" w:left="1134" w:header="708" w:footer="146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77B41" w14:textId="77777777" w:rsidR="0060236F" w:rsidRDefault="0060236F">
      <w:pPr>
        <w:spacing w:after="0" w:line="240" w:lineRule="auto"/>
      </w:pPr>
      <w:r>
        <w:separator/>
      </w:r>
    </w:p>
  </w:endnote>
  <w:endnote w:type="continuationSeparator" w:id="0">
    <w:p w14:paraId="46225EA3" w14:textId="77777777" w:rsidR="0060236F" w:rsidRDefault="0060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304D2" w14:textId="77777777" w:rsidR="0060236F" w:rsidRDefault="0060236F">
      <w:pPr>
        <w:rPr>
          <w:sz w:val="12"/>
        </w:rPr>
      </w:pPr>
      <w:r>
        <w:separator/>
      </w:r>
    </w:p>
  </w:footnote>
  <w:footnote w:type="continuationSeparator" w:id="0">
    <w:p w14:paraId="45A88924" w14:textId="77777777" w:rsidR="0060236F" w:rsidRDefault="0060236F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BAE64" w14:textId="77777777" w:rsidR="00ED0CA3" w:rsidRDefault="00ED0CA3" w:rsidP="00ED0CA3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2A22"/>
    <w:multiLevelType w:val="hybridMultilevel"/>
    <w:tmpl w:val="117069A0"/>
    <w:lvl w:ilvl="0" w:tplc="AF5CDBF6">
      <w:numFmt w:val="bullet"/>
      <w:lvlText w:val="•"/>
      <w:lvlJc w:val="left"/>
      <w:pPr>
        <w:ind w:left="538" w:hanging="17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E7BA530C">
      <w:numFmt w:val="bullet"/>
      <w:lvlText w:val="•"/>
      <w:lvlJc w:val="left"/>
      <w:pPr>
        <w:ind w:left="1017" w:hanging="178"/>
      </w:pPr>
      <w:rPr>
        <w:rFonts w:hint="default"/>
        <w:lang w:val="it-IT" w:eastAsia="en-US" w:bidi="ar-SA"/>
      </w:rPr>
    </w:lvl>
    <w:lvl w:ilvl="2" w:tplc="8E12EE46">
      <w:numFmt w:val="bullet"/>
      <w:lvlText w:val="•"/>
      <w:lvlJc w:val="left"/>
      <w:pPr>
        <w:ind w:left="1494" w:hanging="178"/>
      </w:pPr>
      <w:rPr>
        <w:rFonts w:hint="default"/>
        <w:lang w:val="it-IT" w:eastAsia="en-US" w:bidi="ar-SA"/>
      </w:rPr>
    </w:lvl>
    <w:lvl w:ilvl="3" w:tplc="883011A0">
      <w:numFmt w:val="bullet"/>
      <w:lvlText w:val="•"/>
      <w:lvlJc w:val="left"/>
      <w:pPr>
        <w:ind w:left="1971" w:hanging="178"/>
      </w:pPr>
      <w:rPr>
        <w:rFonts w:hint="default"/>
        <w:lang w:val="it-IT" w:eastAsia="en-US" w:bidi="ar-SA"/>
      </w:rPr>
    </w:lvl>
    <w:lvl w:ilvl="4" w:tplc="6DE436CE">
      <w:numFmt w:val="bullet"/>
      <w:lvlText w:val="•"/>
      <w:lvlJc w:val="left"/>
      <w:pPr>
        <w:ind w:left="2448" w:hanging="178"/>
      </w:pPr>
      <w:rPr>
        <w:rFonts w:hint="default"/>
        <w:lang w:val="it-IT" w:eastAsia="en-US" w:bidi="ar-SA"/>
      </w:rPr>
    </w:lvl>
    <w:lvl w:ilvl="5" w:tplc="050E37FA">
      <w:numFmt w:val="bullet"/>
      <w:lvlText w:val="•"/>
      <w:lvlJc w:val="left"/>
      <w:pPr>
        <w:ind w:left="2925" w:hanging="178"/>
      </w:pPr>
      <w:rPr>
        <w:rFonts w:hint="default"/>
        <w:lang w:val="it-IT" w:eastAsia="en-US" w:bidi="ar-SA"/>
      </w:rPr>
    </w:lvl>
    <w:lvl w:ilvl="6" w:tplc="BC52054A">
      <w:numFmt w:val="bullet"/>
      <w:lvlText w:val="•"/>
      <w:lvlJc w:val="left"/>
      <w:pPr>
        <w:ind w:left="3402" w:hanging="178"/>
      </w:pPr>
      <w:rPr>
        <w:rFonts w:hint="default"/>
        <w:lang w:val="it-IT" w:eastAsia="en-US" w:bidi="ar-SA"/>
      </w:rPr>
    </w:lvl>
    <w:lvl w:ilvl="7" w:tplc="54A83D14">
      <w:numFmt w:val="bullet"/>
      <w:lvlText w:val="•"/>
      <w:lvlJc w:val="left"/>
      <w:pPr>
        <w:ind w:left="3879" w:hanging="178"/>
      </w:pPr>
      <w:rPr>
        <w:rFonts w:hint="default"/>
        <w:lang w:val="it-IT" w:eastAsia="en-US" w:bidi="ar-SA"/>
      </w:rPr>
    </w:lvl>
    <w:lvl w:ilvl="8" w:tplc="A48037EE">
      <w:numFmt w:val="bullet"/>
      <w:lvlText w:val="•"/>
      <w:lvlJc w:val="left"/>
      <w:pPr>
        <w:ind w:left="4356" w:hanging="178"/>
      </w:pPr>
      <w:rPr>
        <w:rFonts w:hint="default"/>
        <w:lang w:val="it-IT" w:eastAsia="en-US" w:bidi="ar-SA"/>
      </w:rPr>
    </w:lvl>
  </w:abstractNum>
  <w:abstractNum w:abstractNumId="1" w15:restartNumberingAfterBreak="0">
    <w:nsid w:val="09041B84"/>
    <w:multiLevelType w:val="hybridMultilevel"/>
    <w:tmpl w:val="F6641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3A14"/>
    <w:multiLevelType w:val="multilevel"/>
    <w:tmpl w:val="B6268716"/>
    <w:lvl w:ilvl="0">
      <w:start w:val="1"/>
      <w:numFmt w:val="bullet"/>
      <w:lvlText w:val="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9969FE"/>
    <w:multiLevelType w:val="hybridMultilevel"/>
    <w:tmpl w:val="EFBA6370"/>
    <w:lvl w:ilvl="0" w:tplc="FC142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C11DD"/>
    <w:multiLevelType w:val="multilevel"/>
    <w:tmpl w:val="DF22E0F8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323E31"/>
    <w:multiLevelType w:val="hybridMultilevel"/>
    <w:tmpl w:val="2C284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76535"/>
    <w:multiLevelType w:val="hybridMultilevel"/>
    <w:tmpl w:val="4CF0EF66"/>
    <w:lvl w:ilvl="0" w:tplc="FFFFFFFF">
      <w:start w:val="1"/>
      <w:numFmt w:val="decimal"/>
      <w:lvlText w:val="%1)"/>
      <w:lvlJc w:val="left"/>
      <w:pPr>
        <w:ind w:left="580" w:hanging="404"/>
        <w:jc w:val="right"/>
      </w:pPr>
      <w:rPr>
        <w:rFonts w:hint="default"/>
        <w:spacing w:val="0"/>
        <w:w w:val="91"/>
        <w:lang w:val="it-IT" w:eastAsia="en-US" w:bidi="ar-SA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1764" w:hanging="28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568" w:hanging="28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373" w:hanging="28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177" w:hanging="28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4981" w:hanging="28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5786" w:hanging="28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6590" w:hanging="284"/>
      </w:pPr>
      <w:rPr>
        <w:rFonts w:hint="default"/>
        <w:lang w:val="it-IT" w:eastAsia="en-US" w:bidi="ar-SA"/>
      </w:rPr>
    </w:lvl>
  </w:abstractNum>
  <w:abstractNum w:abstractNumId="7" w15:restartNumberingAfterBreak="0">
    <w:nsid w:val="2345553F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59738AB"/>
    <w:multiLevelType w:val="hybridMultilevel"/>
    <w:tmpl w:val="6EC87BEE"/>
    <w:lvl w:ilvl="0" w:tplc="6D8E64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AAC489B"/>
    <w:multiLevelType w:val="hybridMultilevel"/>
    <w:tmpl w:val="7CC864C2"/>
    <w:lvl w:ilvl="0" w:tplc="FFFFFFFF">
      <w:start w:val="1"/>
      <w:numFmt w:val="decimal"/>
      <w:lvlText w:val="%1)"/>
      <w:lvlJc w:val="left"/>
      <w:pPr>
        <w:ind w:left="580" w:hanging="404"/>
        <w:jc w:val="right"/>
      </w:pPr>
      <w:rPr>
        <w:rFonts w:hint="default"/>
        <w:spacing w:val="0"/>
        <w:w w:val="91"/>
        <w:lang w:val="it-IT" w:eastAsia="en-US" w:bidi="ar-SA"/>
      </w:rPr>
    </w:lvl>
    <w:lvl w:ilvl="1" w:tplc="04100017">
      <w:start w:val="1"/>
      <w:numFmt w:val="lowerLetter"/>
      <w:lvlText w:val="%2)"/>
      <w:lvlJc w:val="left"/>
      <w:pPr>
        <w:ind w:left="2062" w:hanging="360"/>
      </w:pPr>
    </w:lvl>
    <w:lvl w:ilvl="2" w:tplc="FFFFFFFF">
      <w:numFmt w:val="bullet"/>
      <w:lvlText w:val="•"/>
      <w:lvlJc w:val="left"/>
      <w:pPr>
        <w:ind w:left="1764" w:hanging="28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568" w:hanging="28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373" w:hanging="28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177" w:hanging="28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4981" w:hanging="28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5786" w:hanging="28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6590" w:hanging="284"/>
      </w:pPr>
      <w:rPr>
        <w:rFonts w:hint="default"/>
        <w:lang w:val="it-IT" w:eastAsia="en-US" w:bidi="ar-SA"/>
      </w:rPr>
    </w:lvl>
  </w:abstractNum>
  <w:abstractNum w:abstractNumId="10" w15:restartNumberingAfterBreak="0">
    <w:nsid w:val="2B1A3B07"/>
    <w:multiLevelType w:val="multilevel"/>
    <w:tmpl w:val="72720B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0240494"/>
    <w:multiLevelType w:val="hybridMultilevel"/>
    <w:tmpl w:val="A4DAF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001F1"/>
    <w:multiLevelType w:val="multilevel"/>
    <w:tmpl w:val="2ED4FAA8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340376"/>
    <w:multiLevelType w:val="hybridMultilevel"/>
    <w:tmpl w:val="FE222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A4520"/>
    <w:multiLevelType w:val="hybridMultilevel"/>
    <w:tmpl w:val="AD68FE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D44B6"/>
    <w:multiLevelType w:val="hybridMultilevel"/>
    <w:tmpl w:val="3B28D48E"/>
    <w:lvl w:ilvl="0" w:tplc="2758D7CC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125EC5"/>
    <w:multiLevelType w:val="hybridMultilevel"/>
    <w:tmpl w:val="94BC77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757334"/>
    <w:multiLevelType w:val="hybridMultilevel"/>
    <w:tmpl w:val="F484235E"/>
    <w:lvl w:ilvl="0" w:tplc="FC142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D1DF2"/>
    <w:multiLevelType w:val="multilevel"/>
    <w:tmpl w:val="E3E461B6"/>
    <w:lvl w:ilvl="0">
      <w:start w:val="1"/>
      <w:numFmt w:val="bullet"/>
      <w:lvlText w:val=""/>
      <w:lvlJc w:val="left"/>
      <w:pPr>
        <w:tabs>
          <w:tab w:val="num" w:pos="0"/>
        </w:tabs>
        <w:ind w:left="4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5A73500"/>
    <w:multiLevelType w:val="hybridMultilevel"/>
    <w:tmpl w:val="D874666A"/>
    <w:lvl w:ilvl="0" w:tplc="D16EE8F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ACD32B0"/>
    <w:multiLevelType w:val="multilevel"/>
    <w:tmpl w:val="AF029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b w:val="0"/>
        <w:strike w:val="0"/>
        <w:d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  <w:rPr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0B6C82"/>
    <w:multiLevelType w:val="hybridMultilevel"/>
    <w:tmpl w:val="7424E7E4"/>
    <w:lvl w:ilvl="0" w:tplc="900A70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F0BB5"/>
    <w:multiLevelType w:val="multilevel"/>
    <w:tmpl w:val="931C0BD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8C29FF"/>
    <w:multiLevelType w:val="multilevel"/>
    <w:tmpl w:val="8E88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071842"/>
    <w:multiLevelType w:val="multilevel"/>
    <w:tmpl w:val="B32E71E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C59739B"/>
    <w:multiLevelType w:val="hybridMultilevel"/>
    <w:tmpl w:val="9B5802DC"/>
    <w:lvl w:ilvl="0" w:tplc="FFFFFFFF">
      <w:start w:val="1"/>
      <w:numFmt w:val="decimal"/>
      <w:lvlText w:val="%1)"/>
      <w:lvlJc w:val="left"/>
      <w:pPr>
        <w:ind w:left="580" w:hanging="404"/>
        <w:jc w:val="right"/>
      </w:pPr>
      <w:rPr>
        <w:rFonts w:hint="default"/>
        <w:spacing w:val="0"/>
        <w:w w:val="91"/>
        <w:lang w:val="it-IT" w:eastAsia="en-US" w:bidi="ar-SA"/>
      </w:rPr>
    </w:lvl>
    <w:lvl w:ilvl="1" w:tplc="0410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764" w:hanging="28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568" w:hanging="28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373" w:hanging="28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177" w:hanging="28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4981" w:hanging="28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5786" w:hanging="28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6590" w:hanging="284"/>
      </w:pPr>
      <w:rPr>
        <w:rFonts w:hint="default"/>
        <w:lang w:val="it-IT" w:eastAsia="en-US" w:bidi="ar-SA"/>
      </w:rPr>
    </w:lvl>
  </w:abstractNum>
  <w:abstractNum w:abstractNumId="27" w15:restartNumberingAfterBreak="0">
    <w:nsid w:val="6E295766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23700C5"/>
    <w:multiLevelType w:val="hybridMultilevel"/>
    <w:tmpl w:val="7412753E"/>
    <w:lvl w:ilvl="0" w:tplc="FC142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745022">
    <w:abstractNumId w:val="19"/>
  </w:num>
  <w:num w:numId="2" w16cid:durableId="579170227">
    <w:abstractNumId w:val="25"/>
  </w:num>
  <w:num w:numId="3" w16cid:durableId="1529217095">
    <w:abstractNumId w:val="12"/>
  </w:num>
  <w:num w:numId="4" w16cid:durableId="1964266764">
    <w:abstractNumId w:val="18"/>
  </w:num>
  <w:num w:numId="5" w16cid:durableId="1760521057">
    <w:abstractNumId w:val="2"/>
  </w:num>
  <w:num w:numId="6" w16cid:durableId="795100416">
    <w:abstractNumId w:val="23"/>
  </w:num>
  <w:num w:numId="7" w16cid:durableId="265578832">
    <w:abstractNumId w:val="10"/>
  </w:num>
  <w:num w:numId="8" w16cid:durableId="2060787914">
    <w:abstractNumId w:val="24"/>
  </w:num>
  <w:num w:numId="9" w16cid:durableId="171066427">
    <w:abstractNumId w:val="15"/>
  </w:num>
  <w:num w:numId="10" w16cid:durableId="657000858">
    <w:abstractNumId w:val="7"/>
  </w:num>
  <w:num w:numId="11" w16cid:durableId="917178066">
    <w:abstractNumId w:val="14"/>
  </w:num>
  <w:num w:numId="12" w16cid:durableId="452595651">
    <w:abstractNumId w:val="27"/>
  </w:num>
  <w:num w:numId="13" w16cid:durableId="1976446973">
    <w:abstractNumId w:val="22"/>
  </w:num>
  <w:num w:numId="14" w16cid:durableId="1895700702">
    <w:abstractNumId w:val="8"/>
  </w:num>
  <w:num w:numId="15" w16cid:durableId="1008361891">
    <w:abstractNumId w:val="28"/>
  </w:num>
  <w:num w:numId="16" w16cid:durableId="790132281">
    <w:abstractNumId w:val="13"/>
  </w:num>
  <w:num w:numId="17" w16cid:durableId="31929685">
    <w:abstractNumId w:val="3"/>
  </w:num>
  <w:num w:numId="18" w16cid:durableId="446583041">
    <w:abstractNumId w:val="17"/>
  </w:num>
  <w:num w:numId="19" w16cid:durableId="543757495">
    <w:abstractNumId w:val="20"/>
  </w:num>
  <w:num w:numId="20" w16cid:durableId="1701393027">
    <w:abstractNumId w:val="21"/>
  </w:num>
  <w:num w:numId="21" w16cid:durableId="1385711577">
    <w:abstractNumId w:val="4"/>
  </w:num>
  <w:num w:numId="22" w16cid:durableId="2039040048">
    <w:abstractNumId w:val="11"/>
  </w:num>
  <w:num w:numId="23" w16cid:durableId="208764052">
    <w:abstractNumId w:val="5"/>
  </w:num>
  <w:num w:numId="24" w16cid:durableId="1454060747">
    <w:abstractNumId w:val="1"/>
  </w:num>
  <w:num w:numId="25" w16cid:durableId="873153781">
    <w:abstractNumId w:val="9"/>
  </w:num>
  <w:num w:numId="26" w16cid:durableId="2120056050">
    <w:abstractNumId w:val="6"/>
  </w:num>
  <w:num w:numId="27" w16cid:durableId="1507745783">
    <w:abstractNumId w:val="26"/>
  </w:num>
  <w:num w:numId="28" w16cid:durableId="245573824">
    <w:abstractNumId w:val="0"/>
  </w:num>
  <w:num w:numId="29" w16cid:durableId="171915907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62039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162"/>
    <w:rsid w:val="000260D9"/>
    <w:rsid w:val="0003408D"/>
    <w:rsid w:val="00040068"/>
    <w:rsid w:val="0004610E"/>
    <w:rsid w:val="000805C3"/>
    <w:rsid w:val="000872B5"/>
    <w:rsid w:val="000A245C"/>
    <w:rsid w:val="000B6E88"/>
    <w:rsid w:val="000E5869"/>
    <w:rsid w:val="00102271"/>
    <w:rsid w:val="00116AB6"/>
    <w:rsid w:val="001170F7"/>
    <w:rsid w:val="00141B8D"/>
    <w:rsid w:val="0015671F"/>
    <w:rsid w:val="00184306"/>
    <w:rsid w:val="00185AB4"/>
    <w:rsid w:val="001864D3"/>
    <w:rsid w:val="00193CD2"/>
    <w:rsid w:val="001A1BA8"/>
    <w:rsid w:val="001A2306"/>
    <w:rsid w:val="001C0A8E"/>
    <w:rsid w:val="001D1704"/>
    <w:rsid w:val="001D24C1"/>
    <w:rsid w:val="001F662F"/>
    <w:rsid w:val="00204D3A"/>
    <w:rsid w:val="0022660F"/>
    <w:rsid w:val="002271BA"/>
    <w:rsid w:val="00273F92"/>
    <w:rsid w:val="002963DE"/>
    <w:rsid w:val="002A377A"/>
    <w:rsid w:val="002B6859"/>
    <w:rsid w:val="002E3FC9"/>
    <w:rsid w:val="00326051"/>
    <w:rsid w:val="00345201"/>
    <w:rsid w:val="003564E3"/>
    <w:rsid w:val="00365BC6"/>
    <w:rsid w:val="00370A3D"/>
    <w:rsid w:val="00392613"/>
    <w:rsid w:val="00397859"/>
    <w:rsid w:val="003B6370"/>
    <w:rsid w:val="003C1814"/>
    <w:rsid w:val="003C509E"/>
    <w:rsid w:val="003D3A58"/>
    <w:rsid w:val="003F686C"/>
    <w:rsid w:val="00432C93"/>
    <w:rsid w:val="00441E0C"/>
    <w:rsid w:val="00457F63"/>
    <w:rsid w:val="00472A3B"/>
    <w:rsid w:val="00482016"/>
    <w:rsid w:val="00487049"/>
    <w:rsid w:val="004A410F"/>
    <w:rsid w:val="004C326E"/>
    <w:rsid w:val="004C6CB4"/>
    <w:rsid w:val="00500F41"/>
    <w:rsid w:val="00526442"/>
    <w:rsid w:val="00550E46"/>
    <w:rsid w:val="00553E20"/>
    <w:rsid w:val="00554D8C"/>
    <w:rsid w:val="00565CFD"/>
    <w:rsid w:val="00572D6B"/>
    <w:rsid w:val="005B6156"/>
    <w:rsid w:val="005D36BF"/>
    <w:rsid w:val="005D4000"/>
    <w:rsid w:val="005F5804"/>
    <w:rsid w:val="0060236F"/>
    <w:rsid w:val="006026A2"/>
    <w:rsid w:val="0064164F"/>
    <w:rsid w:val="006533B7"/>
    <w:rsid w:val="0066102F"/>
    <w:rsid w:val="00695D0F"/>
    <w:rsid w:val="0069625E"/>
    <w:rsid w:val="006B36C9"/>
    <w:rsid w:val="006B3D06"/>
    <w:rsid w:val="006D32B7"/>
    <w:rsid w:val="006E04D6"/>
    <w:rsid w:val="006F4C35"/>
    <w:rsid w:val="00701355"/>
    <w:rsid w:val="00711992"/>
    <w:rsid w:val="00753E7D"/>
    <w:rsid w:val="007563DC"/>
    <w:rsid w:val="00776C6A"/>
    <w:rsid w:val="00784691"/>
    <w:rsid w:val="0079316B"/>
    <w:rsid w:val="007C14BC"/>
    <w:rsid w:val="007E1844"/>
    <w:rsid w:val="007E2969"/>
    <w:rsid w:val="007F1EE2"/>
    <w:rsid w:val="00825840"/>
    <w:rsid w:val="008272E5"/>
    <w:rsid w:val="008465EC"/>
    <w:rsid w:val="00853D08"/>
    <w:rsid w:val="00862802"/>
    <w:rsid w:val="00862CD3"/>
    <w:rsid w:val="0086748E"/>
    <w:rsid w:val="008713B3"/>
    <w:rsid w:val="00871BFF"/>
    <w:rsid w:val="00876326"/>
    <w:rsid w:val="008776A2"/>
    <w:rsid w:val="00877B39"/>
    <w:rsid w:val="008824C5"/>
    <w:rsid w:val="008908FD"/>
    <w:rsid w:val="008A0BEB"/>
    <w:rsid w:val="008C03D1"/>
    <w:rsid w:val="008C0BFE"/>
    <w:rsid w:val="008C3E44"/>
    <w:rsid w:val="008D3BC1"/>
    <w:rsid w:val="008F744D"/>
    <w:rsid w:val="0090130D"/>
    <w:rsid w:val="00903840"/>
    <w:rsid w:val="009079F0"/>
    <w:rsid w:val="0092563F"/>
    <w:rsid w:val="00927557"/>
    <w:rsid w:val="00933293"/>
    <w:rsid w:val="009340BC"/>
    <w:rsid w:val="00937708"/>
    <w:rsid w:val="00940590"/>
    <w:rsid w:val="00942E88"/>
    <w:rsid w:val="00954114"/>
    <w:rsid w:val="00956E0B"/>
    <w:rsid w:val="00973A39"/>
    <w:rsid w:val="00977B95"/>
    <w:rsid w:val="00987158"/>
    <w:rsid w:val="009B5141"/>
    <w:rsid w:val="009E46B4"/>
    <w:rsid w:val="009F0313"/>
    <w:rsid w:val="00A13A5F"/>
    <w:rsid w:val="00A164CF"/>
    <w:rsid w:val="00A330F5"/>
    <w:rsid w:val="00A42587"/>
    <w:rsid w:val="00A568F2"/>
    <w:rsid w:val="00A66134"/>
    <w:rsid w:val="00A703FD"/>
    <w:rsid w:val="00A718A5"/>
    <w:rsid w:val="00A74F7D"/>
    <w:rsid w:val="00AA159F"/>
    <w:rsid w:val="00AA287B"/>
    <w:rsid w:val="00AA6CE0"/>
    <w:rsid w:val="00AB6DF9"/>
    <w:rsid w:val="00AD60E6"/>
    <w:rsid w:val="00AE139C"/>
    <w:rsid w:val="00AE48CB"/>
    <w:rsid w:val="00B14311"/>
    <w:rsid w:val="00B7690A"/>
    <w:rsid w:val="00B87704"/>
    <w:rsid w:val="00BC71B9"/>
    <w:rsid w:val="00BD5F99"/>
    <w:rsid w:val="00BE3A86"/>
    <w:rsid w:val="00BE7BF3"/>
    <w:rsid w:val="00BF1D89"/>
    <w:rsid w:val="00BF4C0F"/>
    <w:rsid w:val="00BF610E"/>
    <w:rsid w:val="00C042C3"/>
    <w:rsid w:val="00C04751"/>
    <w:rsid w:val="00C13301"/>
    <w:rsid w:val="00C41162"/>
    <w:rsid w:val="00C53C41"/>
    <w:rsid w:val="00CA41D4"/>
    <w:rsid w:val="00CB3373"/>
    <w:rsid w:val="00CC02FB"/>
    <w:rsid w:val="00CC27DD"/>
    <w:rsid w:val="00CD0F31"/>
    <w:rsid w:val="00CD42E3"/>
    <w:rsid w:val="00CE435A"/>
    <w:rsid w:val="00CE7FA8"/>
    <w:rsid w:val="00D065DA"/>
    <w:rsid w:val="00D232DF"/>
    <w:rsid w:val="00D35CAB"/>
    <w:rsid w:val="00D51020"/>
    <w:rsid w:val="00D5340D"/>
    <w:rsid w:val="00D778F8"/>
    <w:rsid w:val="00D93D33"/>
    <w:rsid w:val="00D94898"/>
    <w:rsid w:val="00DA7B5C"/>
    <w:rsid w:val="00DB648A"/>
    <w:rsid w:val="00DD2513"/>
    <w:rsid w:val="00DD270E"/>
    <w:rsid w:val="00DF26F8"/>
    <w:rsid w:val="00DF29CA"/>
    <w:rsid w:val="00DF3229"/>
    <w:rsid w:val="00DF444F"/>
    <w:rsid w:val="00DF4EDE"/>
    <w:rsid w:val="00DF7F97"/>
    <w:rsid w:val="00E00E1B"/>
    <w:rsid w:val="00E17F59"/>
    <w:rsid w:val="00E21173"/>
    <w:rsid w:val="00E33339"/>
    <w:rsid w:val="00E34FA0"/>
    <w:rsid w:val="00E36364"/>
    <w:rsid w:val="00E4020C"/>
    <w:rsid w:val="00E4033F"/>
    <w:rsid w:val="00E47E90"/>
    <w:rsid w:val="00E5720B"/>
    <w:rsid w:val="00E642F3"/>
    <w:rsid w:val="00E64BD2"/>
    <w:rsid w:val="00E87770"/>
    <w:rsid w:val="00E96516"/>
    <w:rsid w:val="00EA7819"/>
    <w:rsid w:val="00ED0CA3"/>
    <w:rsid w:val="00F00AFD"/>
    <w:rsid w:val="00F05ACD"/>
    <w:rsid w:val="00F1095F"/>
    <w:rsid w:val="00F111DC"/>
    <w:rsid w:val="00F27E15"/>
    <w:rsid w:val="00F53EB1"/>
    <w:rsid w:val="00F74929"/>
    <w:rsid w:val="00F80738"/>
    <w:rsid w:val="00F87C8E"/>
    <w:rsid w:val="00F934F3"/>
    <w:rsid w:val="00F9726E"/>
    <w:rsid w:val="00FA4415"/>
    <w:rsid w:val="00FB52EF"/>
    <w:rsid w:val="00FB6A1F"/>
    <w:rsid w:val="00FD49A9"/>
    <w:rsid w:val="00FE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45AE5"/>
  <w15:docId w15:val="{17E1F054-2D5F-407E-8804-F65B81EB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581B85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581B8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A94BD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A94BD0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A94BD0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94BD0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qFormat/>
    <w:rsid w:val="00C7435B"/>
  </w:style>
  <w:style w:type="character" w:customStyle="1" w:styleId="NumeroelencoCarattere">
    <w:name w:val="Numero elenco Carattere"/>
    <w:link w:val="Numeroelenco"/>
    <w:qFormat/>
    <w:rsid w:val="00522A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03F3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03F30"/>
  </w:style>
  <w:style w:type="character" w:customStyle="1" w:styleId="Caratterinotaapidipagina">
    <w:name w:val="Caratteri nota a piè di pagina"/>
    <w:qFormat/>
  </w:style>
  <w:style w:type="character" w:customStyle="1" w:styleId="Numerazionerighe">
    <w:name w:val="Numerazione righe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1B85"/>
    <w:pPr>
      <w:spacing w:after="0" w:line="240" w:lineRule="auto"/>
    </w:pPr>
    <w:rPr>
      <w:sz w:val="20"/>
      <w:szCs w:val="20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F77ED5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A94BD0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A94BD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94B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011F9E"/>
  </w:style>
  <w:style w:type="paragraph" w:styleId="Numeroelenco">
    <w:name w:val="List Number"/>
    <w:basedOn w:val="Normale"/>
    <w:link w:val="NumeroelencoCarattere"/>
    <w:qFormat/>
    <w:rsid w:val="00522A93"/>
    <w:pPr>
      <w:widowControl w:val="0"/>
      <w:numPr>
        <w:numId w:val="6"/>
      </w:numPr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39"/>
    <w:rsid w:val="0028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942E88"/>
    <w:rPr>
      <w:vertAlign w:val="superscript"/>
    </w:rPr>
  </w:style>
  <w:style w:type="paragraph" w:customStyle="1" w:styleId="CarattereCarattere">
    <w:name w:val="Carattere Carattere"/>
    <w:basedOn w:val="Normale"/>
    <w:rsid w:val="00784691"/>
    <w:pPr>
      <w:suppressAutoHyphens w:val="0"/>
      <w:spacing w:line="240" w:lineRule="exact"/>
    </w:pPr>
    <w:rPr>
      <w:rFonts w:ascii="Tahoma" w:eastAsia="Times New Roman" w:hAnsi="Tahoma" w:cs="Tahoma"/>
      <w:sz w:val="20"/>
      <w:szCs w:val="20"/>
      <w:lang w:val="en-US" w:bidi="hi-IN"/>
    </w:rPr>
  </w:style>
  <w:style w:type="paragraph" w:customStyle="1" w:styleId="CarattereCarattere0">
    <w:name w:val="Carattere Carattere"/>
    <w:basedOn w:val="Normale"/>
    <w:rsid w:val="00784691"/>
    <w:pPr>
      <w:suppressAutoHyphens w:val="0"/>
      <w:spacing w:line="240" w:lineRule="exact"/>
    </w:pPr>
    <w:rPr>
      <w:rFonts w:ascii="Tahoma" w:eastAsia="Times New Roman" w:hAnsi="Tahoma" w:cs="Tahoma"/>
      <w:sz w:val="20"/>
      <w:szCs w:val="20"/>
      <w:lang w:val="en-US" w:bidi="hi-IN"/>
    </w:rPr>
  </w:style>
  <w:style w:type="table" w:customStyle="1" w:styleId="Grigliatabella1">
    <w:name w:val="Griglia tabella1"/>
    <w:basedOn w:val="Tabellanormale"/>
    <w:next w:val="Grigliatabella"/>
    <w:uiPriority w:val="39"/>
    <w:rsid w:val="00193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11992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7F707-9623-4F8A-A9B8-61585AE7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dia Alessia</dc:creator>
  <dc:description/>
  <cp:lastModifiedBy>roberta.milani</cp:lastModifiedBy>
  <cp:revision>120</cp:revision>
  <cp:lastPrinted>2025-05-13T10:34:00Z</cp:lastPrinted>
  <dcterms:created xsi:type="dcterms:W3CDTF">2023-12-18T11:23:00Z</dcterms:created>
  <dcterms:modified xsi:type="dcterms:W3CDTF">2026-06-09T13:44:00Z</dcterms:modified>
  <dc:language>it-IT</dc:language>
</cp:coreProperties>
</file>